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F43" w:rsidRPr="00AF2E34" w:rsidRDefault="00152F43" w:rsidP="00A213B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5CDF" w:rsidRPr="00AF2E34" w:rsidRDefault="00AF2E34" w:rsidP="00405C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="00405CDF" w:rsidRPr="00AF2E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ологическая схема</w:t>
      </w:r>
    </w:p>
    <w:p w:rsidR="00405CDF" w:rsidRPr="00AF2E34" w:rsidRDefault="00AF2E34" w:rsidP="00405C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405CDF" w:rsidRPr="00AF2E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доставления муниципальной услуги «</w:t>
      </w:r>
      <w:r w:rsidR="00A960EF" w:rsidRPr="00A960EF">
        <w:rPr>
          <w:rFonts w:ascii="Times New Roman" w:hAnsi="Times New Roman" w:cs="Times New Roman"/>
          <w:b/>
          <w:sz w:val="24"/>
          <w:szCs w:val="24"/>
        </w:rPr>
        <w:t>Признание в установленном порядке помещения жилых помещений  пригодными (непригодными) для проживания</w:t>
      </w:r>
      <w:r w:rsidR="00405CDF" w:rsidRPr="00A960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405CDF" w:rsidRPr="00AF2E34" w:rsidRDefault="00405CDF" w:rsidP="00405C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1. «Общие сведения о государственной (муниципальной) услуге»</w:t>
      </w:r>
    </w:p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9"/>
        <w:gridCol w:w="2814"/>
        <w:gridCol w:w="5912"/>
      </w:tblGrid>
      <w:tr w:rsidR="005B5E58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араметра/состояние</w:t>
            </w:r>
          </w:p>
        </w:tc>
      </w:tr>
      <w:tr w:rsidR="005B5E58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B5E58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Андрюковского сельского поселения Мостовского района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5E58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5E58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9A2A75" w:rsidRDefault="009A2A75" w:rsidP="009A2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A75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ом порядке помещения жилых помещений </w:t>
            </w:r>
            <w:r w:rsidRPr="009A2A75">
              <w:rPr>
                <w:rFonts w:ascii="Times New Roman" w:hAnsi="Times New Roman" w:cs="Times New Roman"/>
                <w:sz w:val="24"/>
                <w:szCs w:val="24"/>
              </w:rPr>
              <w:t xml:space="preserve"> пригод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2A75">
              <w:rPr>
                <w:rFonts w:ascii="Times New Roman" w:hAnsi="Times New Roman" w:cs="Times New Roman"/>
                <w:sz w:val="24"/>
                <w:szCs w:val="24"/>
              </w:rPr>
              <w:t xml:space="preserve"> (непригод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2A75">
              <w:rPr>
                <w:rFonts w:ascii="Times New Roman" w:hAnsi="Times New Roman" w:cs="Times New Roman"/>
                <w:sz w:val="24"/>
                <w:szCs w:val="24"/>
              </w:rPr>
              <w:t xml:space="preserve">) для проживания </w:t>
            </w:r>
          </w:p>
        </w:tc>
      </w:tr>
      <w:tr w:rsidR="005B5E58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5B5E58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регламент предоставления государственной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9A2A75" w:rsidRDefault="000D0F09" w:rsidP="009A2A7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A2A75" w:rsidRPr="009A2A75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 администрацией Андрюковского сельского поселения муниципальной услуги «Признание в  установленном порядке жилых помещений пригодными (непригодными) для  проживания»</w:t>
            </w:r>
            <w:r w:rsidRPr="000D0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9A2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ановление №42 от 09.07</w:t>
            </w:r>
            <w:r w:rsidR="005B5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9A2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B5E58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«подуслуг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5B5E58" w:rsidRPr="00AF2E34" w:rsidTr="00405CDF">
        <w:trPr>
          <w:trHeight w:val="179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E34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МФЦ</w:t>
            </w:r>
          </w:p>
          <w:p w:rsidR="00405CDF" w:rsidRPr="00AF2E34" w:rsidRDefault="00405CDF" w:rsidP="00405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E34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  <w:p w:rsidR="00405CDF" w:rsidRPr="00AF2E34" w:rsidRDefault="00405CDF" w:rsidP="00405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E34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  <w:p w:rsidR="00405CDF" w:rsidRPr="00AF2E34" w:rsidRDefault="00405CDF" w:rsidP="00405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E34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  <w:p w:rsidR="00405CDF" w:rsidRPr="00AF2E34" w:rsidRDefault="00405CDF" w:rsidP="00405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E34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2. «Общие сведения об услуге»</w:t>
      </w:r>
    </w:p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0"/>
        <w:gridCol w:w="8655"/>
      </w:tblGrid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слуги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9A2A75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A75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ом порядке помещения жилых помещений </w:t>
            </w:r>
            <w:r w:rsidRPr="009A2A75">
              <w:rPr>
                <w:rFonts w:ascii="Times New Roman" w:hAnsi="Times New Roman" w:cs="Times New Roman"/>
                <w:sz w:val="24"/>
                <w:szCs w:val="24"/>
              </w:rPr>
              <w:t xml:space="preserve"> пригод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2A75">
              <w:rPr>
                <w:rFonts w:ascii="Times New Roman" w:hAnsi="Times New Roman" w:cs="Times New Roman"/>
                <w:sz w:val="24"/>
                <w:szCs w:val="24"/>
              </w:rPr>
              <w:t xml:space="preserve"> (непригод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2A75">
              <w:rPr>
                <w:rFonts w:ascii="Times New Roman" w:hAnsi="Times New Roman" w:cs="Times New Roman"/>
                <w:sz w:val="24"/>
                <w:szCs w:val="24"/>
              </w:rPr>
              <w:t>) для проживания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предоставления в том числе через МФЦ: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5B5E58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405CDF" w:rsidRPr="005B5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календарных  дней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5B5E58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405CDF" w:rsidRPr="005B5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 календарных дней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9A2A75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ия отказа в приёме документов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9A2A75" w:rsidRDefault="009A2A75" w:rsidP="009A2A75">
            <w:pPr>
              <w:suppressAutoHyphens/>
              <w:autoSpaceDE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9A2A75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ия отказа в предоставлении услуги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A2A75" w:rsidRPr="009A2A75" w:rsidRDefault="009A2A75" w:rsidP="009A2A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5">
              <w:rPr>
                <w:rFonts w:ascii="Times New Roman" w:hAnsi="Times New Roman" w:cs="Times New Roman"/>
                <w:sz w:val="24"/>
                <w:szCs w:val="24"/>
              </w:rPr>
              <w:t xml:space="preserve">1.непредставление документов или неполное представление документов, необходимых для оказания муниципальной услуги, либо наличие документов, несоответствующих требованиям действующего законодательства Российской </w:t>
            </w:r>
            <w:r w:rsidRPr="009A2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;</w:t>
            </w:r>
          </w:p>
          <w:p w:rsidR="009A2A75" w:rsidRPr="009A2A75" w:rsidRDefault="009A2A75" w:rsidP="009A2A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5">
              <w:rPr>
                <w:rFonts w:ascii="Times New Roman" w:hAnsi="Times New Roman" w:cs="Times New Roman"/>
                <w:sz w:val="24"/>
                <w:szCs w:val="24"/>
              </w:rPr>
              <w:t>2.представлены документы, не поддающиеся прочтению;</w:t>
            </w:r>
          </w:p>
          <w:p w:rsidR="00405CDF" w:rsidRPr="009A2A75" w:rsidRDefault="009A2A75" w:rsidP="009A2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A75">
              <w:rPr>
                <w:rFonts w:ascii="Times New Roman" w:hAnsi="Times New Roman" w:cs="Times New Roman"/>
                <w:sz w:val="24"/>
                <w:szCs w:val="24"/>
              </w:rPr>
              <w:t>3.несоответствия требованиям, предъявляемым к кругу лиц, указанных в Административном регламенте.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ия приостановления предоставления услуги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9A2A75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0">
              <w:rPr>
                <w:rFonts w:ascii="Times New Roman" w:hAnsi="Times New Roman" w:cs="Times New Roman"/>
                <w:sz w:val="18"/>
                <w:szCs w:val="18"/>
              </w:rPr>
              <w:t>принятие комиссией решения о представлении заявит</w:t>
            </w:r>
            <w:r w:rsidR="005B0DE3">
              <w:rPr>
                <w:rFonts w:ascii="Times New Roman" w:hAnsi="Times New Roman" w:cs="Times New Roman"/>
                <w:sz w:val="18"/>
                <w:szCs w:val="18"/>
              </w:rPr>
              <w:t>елем допол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го документа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приостановления предоставления услуги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9A2A75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календарных дней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предоставление услуги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латы (государственной пошлины)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визиты НПА, являющегося основанием для взимания платы (государственной пошлины)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обращения за получением услуги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494" w:rsidRPr="00AF2E34" w:rsidRDefault="00D55494" w:rsidP="00D55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E34">
              <w:rPr>
                <w:rFonts w:ascii="Times New Roman" w:hAnsi="Times New Roman" w:cs="Times New Roman"/>
                <w:sz w:val="24"/>
                <w:szCs w:val="24"/>
              </w:rPr>
              <w:t>Обращение в орган, предоставляющий услугу;</w:t>
            </w:r>
          </w:p>
          <w:p w:rsidR="00D55494" w:rsidRPr="00AF2E34" w:rsidRDefault="00D55494" w:rsidP="00D55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E34">
              <w:rPr>
                <w:rFonts w:ascii="Times New Roman" w:hAnsi="Times New Roman" w:cs="Times New Roman"/>
                <w:sz w:val="24"/>
                <w:szCs w:val="24"/>
              </w:rPr>
              <w:t>Обращение в МФЦ;</w:t>
            </w:r>
          </w:p>
          <w:p w:rsidR="00405CDF" w:rsidRPr="00AF2E34" w:rsidRDefault="00D55494" w:rsidP="00D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получения результата услуги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494" w:rsidRPr="00AF2E34" w:rsidRDefault="00D55494" w:rsidP="00D5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F2E34">
              <w:rPr>
                <w:rFonts w:ascii="Times New Roman" w:hAnsi="Times New Roman" w:cs="Times New Roman"/>
                <w:sz w:val="24"/>
                <w:szCs w:val="24"/>
              </w:rPr>
              <w:t>В органе, предоставляющем услугу, на бумажном носителе;</w:t>
            </w:r>
          </w:p>
          <w:p w:rsidR="00D55494" w:rsidRPr="00AF2E34" w:rsidRDefault="00D55494" w:rsidP="00D5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F2E34">
              <w:rPr>
                <w:rFonts w:ascii="Times New Roman" w:hAnsi="Times New Roman" w:cs="Times New Roman"/>
                <w:sz w:val="24"/>
                <w:szCs w:val="24"/>
              </w:rPr>
              <w:t>В МФЦ;</w:t>
            </w:r>
          </w:p>
          <w:p w:rsidR="00D55494" w:rsidRPr="00AF2E34" w:rsidRDefault="00D55494" w:rsidP="00D5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F2E34">
              <w:rPr>
                <w:rFonts w:ascii="Times New Roman" w:hAnsi="Times New Roman" w:cs="Times New Roman"/>
                <w:sz w:val="24"/>
                <w:szCs w:val="24"/>
              </w:rPr>
              <w:t>через личный кабинет на Едином портале государственных услуг;</w:t>
            </w:r>
          </w:p>
          <w:p w:rsidR="00405CDF" w:rsidRPr="00AF2E34" w:rsidRDefault="00D55494" w:rsidP="00D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hAnsi="Times New Roman" w:cs="Times New Roman"/>
                <w:sz w:val="24"/>
                <w:szCs w:val="24"/>
              </w:rPr>
              <w:t>на Едином портале государственных услуг в виде электронного документа</w:t>
            </w:r>
            <w:r w:rsidR="00405CDF"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3. «Сведения о заявителях услуги»</w:t>
      </w:r>
    </w:p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0"/>
        <w:gridCol w:w="8835"/>
      </w:tblGrid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и лиц, имеющих право на получение «услуги»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A2A75" w:rsidRPr="00AF2E34" w:rsidRDefault="00405CDF" w:rsidP="009A2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ческие или юридические лица 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, подтверждающий правомочие заявителя соответствующей категории на получение «услуги»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A2A75" w:rsidRPr="009A2A75" w:rsidRDefault="009A2A75" w:rsidP="009A2A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5">
              <w:rPr>
                <w:rFonts w:ascii="Times New Roman" w:hAnsi="Times New Roman" w:cs="Times New Roman"/>
                <w:sz w:val="24"/>
                <w:szCs w:val="24"/>
              </w:rPr>
              <w:t>1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      </w:r>
          </w:p>
          <w:p w:rsidR="009A2A75" w:rsidRPr="009A2A75" w:rsidRDefault="009A2A75" w:rsidP="009A2A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5">
              <w:rPr>
                <w:rFonts w:ascii="Times New Roman" w:hAnsi="Times New Roman" w:cs="Times New Roman"/>
                <w:sz w:val="24"/>
                <w:szCs w:val="24"/>
              </w:rPr>
              <w:t>2) сведения из Единого государственного реестра прав на недвижимое имущество и сделок с ним о правах на жилое помещение;</w:t>
            </w:r>
          </w:p>
          <w:p w:rsidR="009A2A75" w:rsidRPr="009A2A75" w:rsidRDefault="009A2A75" w:rsidP="009A2A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5">
              <w:rPr>
                <w:rFonts w:ascii="Times New Roman" w:hAnsi="Times New Roman" w:cs="Times New Roman"/>
                <w:sz w:val="24"/>
                <w:szCs w:val="24"/>
              </w:rPr>
              <w:t>3) в отношении нежилого помещения для признания его в дальнейшем жилым помещением - проект реконструкции нежилого помещения;</w:t>
            </w:r>
          </w:p>
          <w:p w:rsidR="009A2A75" w:rsidRPr="009A2A75" w:rsidRDefault="009A2A75" w:rsidP="009A2A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5">
              <w:rPr>
                <w:rFonts w:ascii="Times New Roman" w:hAnsi="Times New Roman" w:cs="Times New Roman"/>
                <w:sz w:val="24"/>
                <w:szCs w:val="24"/>
              </w:rPr>
              <w:t>4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      </w:r>
          </w:p>
          <w:p w:rsidR="009A2A75" w:rsidRPr="009A2A75" w:rsidRDefault="009A2A75" w:rsidP="009A2A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5">
              <w:rPr>
                <w:rFonts w:ascii="Times New Roman" w:hAnsi="Times New Roman" w:cs="Times New Roman"/>
                <w:sz w:val="24"/>
                <w:szCs w:val="24"/>
              </w:rPr>
              <w:t>5) заявления, письма, жалобы граждан на неудовлетворительные условия проживания;</w:t>
            </w:r>
          </w:p>
          <w:p w:rsidR="009A2A75" w:rsidRPr="009A2A75" w:rsidRDefault="009A2A75" w:rsidP="009A2A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5">
              <w:rPr>
                <w:rFonts w:ascii="Times New Roman" w:hAnsi="Times New Roman" w:cs="Times New Roman"/>
                <w:sz w:val="24"/>
                <w:szCs w:val="24"/>
              </w:rPr>
              <w:t xml:space="preserve">6) заключение проектно-изыскательской организации по результатам обследования элементов ограждающих </w:t>
            </w:r>
            <w:r w:rsidR="005B0DE3">
              <w:rPr>
                <w:rFonts w:ascii="Times New Roman" w:hAnsi="Times New Roman" w:cs="Times New Roman"/>
                <w:sz w:val="24"/>
                <w:szCs w:val="24"/>
              </w:rPr>
              <w:t>и несущих конструкций жилого по</w:t>
            </w:r>
            <w:r w:rsidRPr="009A2A75">
              <w:rPr>
                <w:rFonts w:ascii="Times New Roman" w:hAnsi="Times New Roman" w:cs="Times New Roman"/>
                <w:sz w:val="24"/>
                <w:szCs w:val="24"/>
              </w:rPr>
              <w:t xml:space="preserve">мещения - в случае </w:t>
            </w:r>
            <w:r w:rsidRPr="009A2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я решения о</w:t>
            </w:r>
            <w:r w:rsidR="005B0DE3">
              <w:rPr>
                <w:rFonts w:ascii="Times New Roman" w:hAnsi="Times New Roman" w:cs="Times New Roman"/>
                <w:sz w:val="24"/>
                <w:szCs w:val="24"/>
              </w:rPr>
              <w:t>б этом межведомственной комисси</w:t>
            </w:r>
            <w:r w:rsidRPr="009A2A75">
              <w:rPr>
                <w:rFonts w:ascii="Times New Roman" w:hAnsi="Times New Roman" w:cs="Times New Roman"/>
                <w:sz w:val="24"/>
                <w:szCs w:val="24"/>
              </w:rPr>
              <w:t>ей;</w:t>
            </w:r>
          </w:p>
          <w:p w:rsidR="009A2A75" w:rsidRPr="009A2A75" w:rsidRDefault="009A2A75" w:rsidP="009A2A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5">
              <w:rPr>
                <w:rFonts w:ascii="Times New Roman" w:hAnsi="Times New Roman" w:cs="Times New Roman"/>
                <w:sz w:val="24"/>
                <w:szCs w:val="24"/>
              </w:rPr>
              <w:t>7) технический паспорт жилого помещения, а для нежилых помещений - технический план;</w:t>
            </w:r>
          </w:p>
          <w:p w:rsidR="009A2A75" w:rsidRPr="009A2A75" w:rsidRDefault="009A2A75" w:rsidP="009A2A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5">
              <w:rPr>
                <w:rFonts w:ascii="Times New Roman" w:hAnsi="Times New Roman" w:cs="Times New Roman"/>
                <w:sz w:val="24"/>
                <w:szCs w:val="24"/>
              </w:rPr>
              <w:t>8) заключения (акты) соответствующих органов государственного надзора (контроля) в случае, если представление указанных документов признано необходимым для принятия решения о признании жилого помещения соответствующим (не соответствующим) установленным требованиям;</w:t>
            </w:r>
          </w:p>
          <w:p w:rsidR="009A2A75" w:rsidRPr="009A2A75" w:rsidRDefault="009A2A75" w:rsidP="009A2A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5">
              <w:rPr>
                <w:rFonts w:ascii="Times New Roman" w:hAnsi="Times New Roman" w:cs="Times New Roman"/>
                <w:sz w:val="24"/>
                <w:szCs w:val="24"/>
              </w:rPr>
              <w:t>9) документ, подтверждающий соответствующие полномочия представителя в соответствии с законодательством Российской Федерации, либо в силу наделения его соответствующими полномочиями в порядке, установленном законодательством Российской Федерации;</w:t>
            </w:r>
          </w:p>
          <w:p w:rsidR="00405CDF" w:rsidRPr="009A2A75" w:rsidRDefault="009A2A75" w:rsidP="009A2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A75">
              <w:rPr>
                <w:rFonts w:ascii="Times New Roman" w:hAnsi="Times New Roman" w:cs="Times New Roman"/>
                <w:sz w:val="24"/>
                <w:szCs w:val="24"/>
              </w:rPr>
              <w:t xml:space="preserve">10) согласие  на обработку персональных данных заявителя и членов его семьи  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ющей категории на получение «услуги»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9A2A75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возможности подачи заявления на предоставление «услуги» представителями заявителя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 возможность подачи заявления на предоставление «услуги»  представителями заявителя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черпывающий перечень лиц, имеющих право на подачу заявления от имени заявителя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9A2A75" w:rsidRDefault="009A2A75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A75">
              <w:rPr>
                <w:rFonts w:ascii="Times New Roman" w:eastAsia="Times New Roman" w:hAnsi="Times New Roman" w:cs="Times New Roman"/>
                <w:sz w:val="24"/>
                <w:szCs w:val="24"/>
              </w:rPr>
              <w:t>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кумента, подтверждающего право подачи заявления от имени заявителя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9A2A75" w:rsidRDefault="009A2A75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A75">
              <w:rPr>
                <w:rFonts w:ascii="Times New Roman" w:hAnsi="Times New Roman" w:cs="Times New Roman"/>
                <w:sz w:val="24"/>
                <w:szCs w:val="24"/>
              </w:rPr>
              <w:t>Доверенность действующая на дату подачи документов на предоставление подуслуги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A2A75" w:rsidRPr="009A2A75" w:rsidRDefault="009A2A75" w:rsidP="009A2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5">
              <w:rPr>
                <w:rFonts w:ascii="Times New Roman" w:hAnsi="Times New Roman" w:cs="Times New Roman"/>
                <w:sz w:val="24"/>
                <w:szCs w:val="24"/>
              </w:rPr>
              <w:t>Форма документа:</w:t>
            </w:r>
          </w:p>
          <w:p w:rsidR="009A2A75" w:rsidRPr="009A2A75" w:rsidRDefault="009A2A75" w:rsidP="009A2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5">
              <w:rPr>
                <w:rFonts w:ascii="Times New Roman" w:hAnsi="Times New Roman" w:cs="Times New Roman"/>
                <w:sz w:val="24"/>
                <w:szCs w:val="24"/>
              </w:rPr>
              <w:t>оформлена в соответствии с законодательством Российской Федерации.</w:t>
            </w:r>
          </w:p>
          <w:p w:rsidR="009A2A75" w:rsidRPr="009A2A75" w:rsidRDefault="009A2A75" w:rsidP="009A2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5">
              <w:rPr>
                <w:rFonts w:ascii="Times New Roman" w:hAnsi="Times New Roman" w:cs="Times New Roman"/>
                <w:sz w:val="24"/>
                <w:szCs w:val="24"/>
              </w:rPr>
              <w:t>Содержания документа: место и дата ее совершения;</w:t>
            </w:r>
          </w:p>
          <w:p w:rsidR="009A2A75" w:rsidRPr="009A2A75" w:rsidRDefault="009A2A75" w:rsidP="009A2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5">
              <w:rPr>
                <w:rFonts w:ascii="Times New Roman" w:hAnsi="Times New Roman" w:cs="Times New Roman"/>
                <w:sz w:val="24"/>
                <w:szCs w:val="24"/>
              </w:rPr>
              <w:t>срок, на который выдана доверенность;</w:t>
            </w:r>
          </w:p>
          <w:p w:rsidR="00405CDF" w:rsidRPr="00AF2E34" w:rsidRDefault="009A2A75" w:rsidP="009A2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A75">
              <w:rPr>
                <w:rFonts w:ascii="Times New Roman" w:hAnsi="Times New Roman" w:cs="Times New Roman"/>
                <w:sz w:val="24"/>
                <w:szCs w:val="24"/>
              </w:rPr>
              <w:t>имя представляемого - физического лица, гражданство</w:t>
            </w:r>
            <w:r w:rsidRPr="00D2649C">
              <w:rPr>
                <w:rFonts w:ascii="Times New Roman" w:hAnsi="Times New Roman" w:cs="Times New Roman"/>
                <w:sz w:val="20"/>
                <w:szCs w:val="20"/>
              </w:rPr>
              <w:t xml:space="preserve">, место жительства, документ, на </w:t>
            </w:r>
            <w:r w:rsidRPr="009A2A75">
              <w:rPr>
                <w:rFonts w:ascii="Times New Roman" w:hAnsi="Times New Roman" w:cs="Times New Roman"/>
                <w:sz w:val="24"/>
                <w:szCs w:val="24"/>
              </w:rPr>
              <w:t>основании которого установлена его личность.</w:t>
            </w:r>
          </w:p>
        </w:tc>
      </w:tr>
    </w:tbl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4. «Документы, предоставляемые заявителем для получения «услуги»</w:t>
      </w:r>
    </w:p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0"/>
        <w:gridCol w:w="8835"/>
      </w:tblGrid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 документа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405CDF" w:rsidP="00AF3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AF30C5" w:rsidRPr="00AF30C5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AF30C5" w:rsidRPr="00AF30C5" w:rsidRDefault="00AF30C5" w:rsidP="00AF3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C5">
              <w:rPr>
                <w:rFonts w:ascii="Times New Roman" w:hAnsi="Times New Roman" w:cs="Times New Roman"/>
                <w:sz w:val="24"/>
                <w:szCs w:val="24"/>
              </w:rPr>
              <w:t>2. документы на жилое помещение, право на которое не зарегистрировано в Едином государственном реестре прав на недвижимое имущество и сделок с ним;</w:t>
            </w:r>
          </w:p>
          <w:p w:rsidR="00AF30C5" w:rsidRPr="00AF30C5" w:rsidRDefault="00AF30C5" w:rsidP="00AF3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C5">
              <w:rPr>
                <w:rFonts w:ascii="Times New Roman" w:hAnsi="Times New Roman" w:cs="Times New Roman"/>
                <w:sz w:val="24"/>
                <w:szCs w:val="24"/>
              </w:rPr>
              <w:t>3. в отношении нежилого помещения для признания его в дальнейшем жилым помещением - проект реконструкции нежилого помещения</w:t>
            </w:r>
          </w:p>
          <w:p w:rsidR="00AF30C5" w:rsidRPr="00AF30C5" w:rsidRDefault="00AF30C5" w:rsidP="00AF3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C5">
              <w:rPr>
                <w:rFonts w:ascii="Times New Roman" w:hAnsi="Times New Roman" w:cs="Times New Roman"/>
                <w:sz w:val="24"/>
                <w:szCs w:val="24"/>
              </w:rPr>
              <w:t>4.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      </w:r>
          </w:p>
          <w:p w:rsidR="00AF30C5" w:rsidRPr="00AF30C5" w:rsidRDefault="00AF30C5" w:rsidP="00AF3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заявления, письма, жалобы граждан на неудовлетворительные условия проживания</w:t>
            </w:r>
          </w:p>
          <w:p w:rsidR="00AF30C5" w:rsidRPr="00AF30C5" w:rsidRDefault="00AF30C5" w:rsidP="00AF3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C5">
              <w:rPr>
                <w:rFonts w:ascii="Times New Roman" w:hAnsi="Times New Roman" w:cs="Times New Roman"/>
                <w:sz w:val="24"/>
                <w:szCs w:val="24"/>
              </w:rPr>
              <w:t>6. заключение проектно-изыскательской организации по результатам обследования элементов ограждающих и несущих конструкций жилого помещения в случае принятия решения об этом межведомственной комиссией;</w:t>
            </w:r>
          </w:p>
          <w:p w:rsidR="00AF30C5" w:rsidRPr="00AF30C5" w:rsidRDefault="00AF30C5" w:rsidP="00AF3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C5">
              <w:rPr>
                <w:rFonts w:ascii="Times New Roman" w:hAnsi="Times New Roman" w:cs="Times New Roman"/>
                <w:sz w:val="24"/>
                <w:szCs w:val="24"/>
              </w:rPr>
              <w:t>7. заключения (акты) соответствующих органов государственного надзора (контроля) в случае, если представление указанных документов признано необходимым для принятия решения о признании жилого помещения соответствующим (не соответствующим) установленным требованиям;</w:t>
            </w:r>
          </w:p>
          <w:p w:rsidR="00AF30C5" w:rsidRPr="00AF30C5" w:rsidRDefault="00AF30C5" w:rsidP="00AF3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C5">
              <w:rPr>
                <w:rFonts w:ascii="Times New Roman" w:hAnsi="Times New Roman" w:cs="Times New Roman"/>
                <w:sz w:val="24"/>
                <w:szCs w:val="24"/>
              </w:rPr>
              <w:t xml:space="preserve">8. согласие  на обработку персональных данных заявителя и членов его семьи  </w:t>
            </w:r>
          </w:p>
          <w:p w:rsidR="00405CDF" w:rsidRPr="002C1CA3" w:rsidRDefault="00405CDF" w:rsidP="00AF30C5">
            <w:pPr>
              <w:suppressAutoHyphens/>
              <w:autoSpaceDE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я документов, которые представляет заявитель для получения «услуги»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313F04" w:rsidP="00AF30C5">
            <w:pPr>
              <w:spacing w:after="0" w:line="240" w:lineRule="auto"/>
              <w:rPr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AF30C5" w:rsidRPr="00AF30C5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подуслуги</w:t>
            </w:r>
          </w:p>
          <w:p w:rsidR="00405CDF" w:rsidRPr="00AF30C5" w:rsidRDefault="00AF30C5" w:rsidP="00AF3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AF30C5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о о гос.регистрации права</w:t>
            </w:r>
          </w:p>
          <w:p w:rsidR="00AF30C5" w:rsidRPr="00AF30C5" w:rsidRDefault="00AF30C5" w:rsidP="00AF3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C5">
              <w:rPr>
                <w:rFonts w:ascii="Times New Roman" w:hAnsi="Times New Roman" w:cs="Times New Roman"/>
                <w:sz w:val="24"/>
                <w:szCs w:val="24"/>
              </w:rPr>
              <w:t>3. проект реконструкции нежилого помещения;</w:t>
            </w:r>
          </w:p>
          <w:p w:rsidR="00AF30C5" w:rsidRPr="00AF30C5" w:rsidRDefault="00AF30C5" w:rsidP="00AF3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AF30C5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      </w:r>
          </w:p>
          <w:p w:rsidR="00AF30C5" w:rsidRPr="00AF30C5" w:rsidRDefault="00AF30C5" w:rsidP="00AF3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AF30C5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, письма, жалобы граждан на неудовлетворительные условия проживания;</w:t>
            </w:r>
          </w:p>
          <w:p w:rsidR="00AF30C5" w:rsidRPr="00AF30C5" w:rsidRDefault="00AF30C5" w:rsidP="00AF3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AF30C5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проектно-изыскательской организации по результатам обследования элементов ограждающих и несущих конструкций жилого помещения в случае принятия решения об этом межведомственной комиссией;</w:t>
            </w:r>
          </w:p>
          <w:p w:rsidR="00AF30C5" w:rsidRPr="00AF30C5" w:rsidRDefault="00AF30C5" w:rsidP="00AF3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Pr="00AF30C5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 (акты) соответствующих органов государственного надзора (контроля) в случае, если представление указанных документов признано необходимым для принятия решения о признании жилого помещения соответствующим (не соответствующим) установленным требованиям;</w:t>
            </w:r>
          </w:p>
          <w:p w:rsidR="00AF30C5" w:rsidRPr="00AF30C5" w:rsidRDefault="00AF30C5" w:rsidP="00AF3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r w:rsidRPr="00AF30C5">
              <w:rPr>
                <w:rFonts w:ascii="Times New Roman" w:hAnsi="Times New Roman" w:cs="Times New Roman"/>
                <w:sz w:val="24"/>
                <w:szCs w:val="24"/>
              </w:rPr>
              <w:t xml:space="preserve"> согласие  на обработку персональных данных заявителя и членов его семьи  </w:t>
            </w:r>
          </w:p>
          <w:p w:rsidR="00AF30C5" w:rsidRPr="00AF2E34" w:rsidRDefault="00AF30C5" w:rsidP="00AF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, предоставляемый по условию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ные требования к документу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ветственность за достоверность и полноту представляемых сведений и документов возлагается на заявителя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(шаблон) документа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явление о </w:t>
            </w:r>
            <w:r w:rsidR="000E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E75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доставлении</w:t>
            </w:r>
            <w:r w:rsidR="000E755F" w:rsidRPr="000D0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зрешения на условно разрешенный вид использования земельного участка или объекта капитального строительства</w:t>
            </w:r>
            <w:r w:rsidR="000E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иложение 1 к технологической схеме)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ец документа/заполнения документа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</w:tbl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C1CA3" w:rsidRDefault="002C1CA3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1CA3" w:rsidSect="00D1202E">
          <w:pgSz w:w="11906" w:h="16838"/>
          <w:pgMar w:top="397" w:right="567" w:bottom="1134" w:left="1701" w:header="709" w:footer="709" w:gutter="0"/>
          <w:cols w:space="708"/>
          <w:docGrid w:linePitch="360"/>
        </w:sectPr>
      </w:pPr>
    </w:p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5451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701"/>
        <w:gridCol w:w="1843"/>
        <w:gridCol w:w="2268"/>
        <w:gridCol w:w="2268"/>
        <w:gridCol w:w="2126"/>
        <w:gridCol w:w="1134"/>
        <w:gridCol w:w="1418"/>
        <w:gridCol w:w="1417"/>
        <w:gridCol w:w="1276"/>
      </w:tblGrid>
      <w:tr w:rsidR="00405CDF" w:rsidRPr="00AF2E34" w:rsidTr="002C1CA3"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а (организации), в адрес которого (ой) направляется межведомствен</w:t>
            </w:r>
          </w:p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запрос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D</w:t>
            </w:r>
          </w:p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</w:t>
            </w:r>
          </w:p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сервис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(шаблон)</w:t>
            </w:r>
          </w:p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ведомственного запрос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ец заполнения формы межведомственного запроса</w:t>
            </w:r>
          </w:p>
        </w:tc>
      </w:tr>
      <w:tr w:rsidR="00405CDF" w:rsidRPr="00AF2E34" w:rsidTr="002C1CA3"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05CDF" w:rsidRPr="00AF2E34" w:rsidTr="002C1CA3"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2C1CA3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2C1CA3" w:rsidRDefault="00313F04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CA3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 недвиж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3F04" w:rsidRPr="002C1CA3" w:rsidRDefault="00313F04" w:rsidP="0031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A3">
              <w:rPr>
                <w:rFonts w:ascii="Times New Roman" w:hAnsi="Times New Roman" w:cs="Times New Roman"/>
                <w:sz w:val="24"/>
                <w:szCs w:val="24"/>
              </w:rPr>
              <w:t>Выписка из   ЕГРН, о правах на земельный участок, объект капитального строительства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D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Андрюковского сельского поселения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AF2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</w:t>
            </w:r>
            <w:r w:rsid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раснодарскому краю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Default="00AF30C5" w:rsidP="00AF30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24FC">
              <w:rPr>
                <w:rFonts w:ascii="Times New Roman" w:hAnsi="Times New Roman"/>
                <w:sz w:val="18"/>
                <w:szCs w:val="18"/>
              </w:rPr>
              <w:t xml:space="preserve">В тече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(одного) </w:t>
            </w:r>
            <w:r w:rsidRPr="003924FC">
              <w:rPr>
                <w:rFonts w:ascii="Times New Roman" w:hAnsi="Times New Roman"/>
                <w:sz w:val="18"/>
                <w:szCs w:val="18"/>
              </w:rPr>
              <w:t>рабоч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го </w:t>
            </w:r>
            <w:r w:rsidRPr="003924FC">
              <w:rPr>
                <w:rFonts w:ascii="Times New Roman" w:hAnsi="Times New Roman"/>
                <w:sz w:val="18"/>
                <w:szCs w:val="18"/>
              </w:rPr>
              <w:t>дн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3924FC">
              <w:rPr>
                <w:rFonts w:ascii="Times New Roman" w:hAnsi="Times New Roman"/>
                <w:sz w:val="18"/>
                <w:szCs w:val="18"/>
              </w:rPr>
              <w:t xml:space="preserve"> со дня поступления заявления на предоставление муниципальной услуги делается межведомственный запрос.</w:t>
            </w:r>
          </w:p>
          <w:p w:rsidR="00AF30C5" w:rsidRDefault="00AF30C5" w:rsidP="00AF30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</w:t>
            </w:r>
            <w:r w:rsidRPr="000530A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 направляется </w:t>
            </w:r>
            <w:r w:rsidRPr="005B0DE3">
              <w:rPr>
                <w:rFonts w:ascii="Times New Roman" w:hAnsi="Times New Roman" w:cs="Times New Roman"/>
                <w:sz w:val="18"/>
                <w:szCs w:val="18"/>
              </w:rPr>
              <w:t>отв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межведомственный запрос. </w:t>
            </w:r>
          </w:p>
          <w:p w:rsidR="00AF30C5" w:rsidRDefault="00AF30C5" w:rsidP="00AF30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е количество дней: от 6 рабочих дней.</w:t>
            </w:r>
          </w:p>
          <w:p w:rsidR="00405CDF" w:rsidRPr="00AF2E34" w:rsidRDefault="00AF30C5" w:rsidP="00AF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982">
              <w:rPr>
                <w:rFonts w:ascii="Times New Roman" w:hAnsi="Times New Roman" w:cs="Times New Roman"/>
                <w:sz w:val="18"/>
                <w:szCs w:val="18"/>
              </w:rPr>
              <w:t xml:space="preserve">Срок для приобщения документа к </w:t>
            </w:r>
            <w:r w:rsidRPr="001D49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лу- день поступления ответ на межведомственный запр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программе СГИ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грамме СГИО</w:t>
            </w:r>
          </w:p>
        </w:tc>
      </w:tr>
      <w:tr w:rsidR="00405CDF" w:rsidRPr="00AF2E34" w:rsidTr="002C1CA3"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ый паспорт земельного участк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характеристиках земельного участк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D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Андрюковского сельского поселения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D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</w:t>
            </w:r>
            <w:r w:rsidR="00D55494"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раснодарскому краю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рабочих дне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грамме СГИ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грамме СГИО</w:t>
            </w:r>
          </w:p>
        </w:tc>
      </w:tr>
      <w:tr w:rsidR="00405CDF" w:rsidRPr="00AF2E34" w:rsidTr="002C1CA3"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прав на недвижимое имущество и сделок с ним о  правах на объект недвижимости, содержащая общедоступные свед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B6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дения об объекте недвижимости, который снят с учета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D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Андрюковского сельского поселения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D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</w:t>
            </w:r>
            <w:r w:rsidR="00D55494"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раснодарскому краю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рабочих дне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грамме СГИ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грамме СГИО</w:t>
            </w:r>
          </w:p>
        </w:tc>
      </w:tr>
      <w:tr w:rsidR="00405CDF" w:rsidRPr="00AF2E34" w:rsidTr="002C1CA3"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прав на недвижимое имущество и сделок с ним о  правах на объект недвижимости, содержащая общедоступные свед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B6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домление об отсутствии в государственном кадастре недвижимости запрашиваемых сведений по объект</w:t>
            </w:r>
            <w:r w:rsidR="00B6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 недвиж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D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Андрюковского сельского поселения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</w:t>
            </w:r>
            <w:r w:rsidR="00D55494"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раснодарскому краю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рабочих дне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грамме СГИ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грамме СГИО</w:t>
            </w:r>
          </w:p>
        </w:tc>
      </w:tr>
    </w:tbl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6. «Результат «услуги»</w:t>
      </w:r>
    </w:p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5392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58"/>
        <w:gridCol w:w="1388"/>
        <w:gridCol w:w="1798"/>
        <w:gridCol w:w="2268"/>
        <w:gridCol w:w="2410"/>
        <w:gridCol w:w="1984"/>
        <w:gridCol w:w="1843"/>
        <w:gridCol w:w="1701"/>
        <w:gridCol w:w="1642"/>
      </w:tblGrid>
      <w:tr w:rsidR="00405CDF" w:rsidRPr="00AF2E34" w:rsidTr="00AF30C5">
        <w:tc>
          <w:tcPr>
            <w:tcW w:w="3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/документы, являющиеся результатом «услуги»</w:t>
            </w:r>
          </w:p>
        </w:tc>
        <w:tc>
          <w:tcPr>
            <w:tcW w:w="17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документу/документам, являющимся результатом «услуги»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результата (положительный/</w:t>
            </w:r>
          </w:p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цательный)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документа/документов, являющихся результатом «услуги»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ец документа/</w:t>
            </w:r>
          </w:p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ов, являющихся результатом «услуги»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3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хранения невостребованных заявителем результатов</w:t>
            </w:r>
          </w:p>
        </w:tc>
      </w:tr>
      <w:tr w:rsidR="00405CDF" w:rsidRPr="00AF2E34" w:rsidTr="00AF30C5">
        <w:tc>
          <w:tcPr>
            <w:tcW w:w="3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ргане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ФЦ</w:t>
            </w:r>
          </w:p>
        </w:tc>
      </w:tr>
      <w:tr w:rsidR="00405CDF" w:rsidRPr="00AF2E34" w:rsidTr="00AF30C5"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05CDF" w:rsidRPr="00AF2E34" w:rsidTr="00AF30C5"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30C5" w:rsidRDefault="00AF30C5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 CYR" w:hAnsi="Times New Roman CYR" w:cs="Times New Roman"/>
                <w:sz w:val="24"/>
                <w:szCs w:val="24"/>
              </w:rPr>
              <w:t>Постановление органа местного самоуправления о  пригодности для проживания граждан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фициальном бланке администрации подписывается главой, регистрируется в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м отдел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ительны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а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явителю лично (или уполномоченному им надлежащим образом представителю) в виде бумажного </w:t>
            </w: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кумента, непосредственно при личном обращении, либо направляются заявителю в виде бумажного документа, посредством почтового отправления с уведомлением о вручен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2C1CA3">
            <w:pPr>
              <w:spacing w:after="0" w:line="240" w:lineRule="auto"/>
              <w:ind w:left="-45" w:firstLine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AF30C5" w:rsidTr="00AF30C5"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F30C5">
              <w:rPr>
                <w:rFonts w:ascii="Times New Roman CYR" w:hAnsi="Times New Roman CYR" w:cs="Times New Roman"/>
                <w:sz w:val="24"/>
                <w:szCs w:val="24"/>
              </w:rPr>
              <w:t>Постановление органа местного самоуправления о  непригодности для проживания граждан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ается за подписью Глав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дрюковского сельского поселения;  либо </w:t>
            </w: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я Глав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юковского сельского поселения</w:t>
            </w:r>
          </w:p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ительны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а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личном обращении в Администрац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юковского сельского поселения</w:t>
            </w: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AF30C5" w:rsidRPr="00AF30C5" w:rsidRDefault="00AF30C5" w:rsidP="00AF30C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МФЦ; </w:t>
            </w:r>
          </w:p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редством почтовой связи</w:t>
            </w:r>
          </w:p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ind w:left="-45" w:firstLine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AF30C5" w:rsidTr="00AF30C5"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F30C5">
              <w:rPr>
                <w:rFonts w:ascii="Times New Roman CYR" w:hAnsi="Times New Roman CYR" w:cs="Times New Roman"/>
                <w:sz w:val="24"/>
                <w:szCs w:val="24"/>
              </w:rPr>
              <w:t xml:space="preserve">Заключение </w:t>
            </w:r>
            <w:r w:rsidRPr="00AF30C5">
              <w:rPr>
                <w:rFonts w:ascii="Times New Roman CYR" w:hAnsi="Times New Roman CYR" w:cs="Times New Roman"/>
                <w:sz w:val="24"/>
                <w:szCs w:val="24"/>
              </w:rPr>
              <w:lastRenderedPageBreak/>
              <w:t>межведомственной комиссии о выявлении оснований для признания помещения непригодным для проживания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дается а </w:t>
            </w: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исью всех членов межведомственной комисс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ожительны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ая</w:t>
            </w: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личном </w:t>
            </w: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щении в Администрац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юковского сельского поселения</w:t>
            </w:r>
          </w:p>
          <w:p w:rsidR="00AF30C5" w:rsidRPr="00AF30C5" w:rsidRDefault="00AF30C5" w:rsidP="00AF30C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МФЦ; </w:t>
            </w:r>
          </w:p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редством почтовой связи</w:t>
            </w:r>
          </w:p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ind w:left="-45" w:firstLine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AF30C5" w:rsidTr="00AF30C5"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F30C5">
              <w:rPr>
                <w:rFonts w:ascii="Times New Roman CYR" w:hAnsi="Times New Roman CYR" w:cs="Times New Roman"/>
                <w:sz w:val="24"/>
                <w:szCs w:val="24"/>
              </w:rPr>
              <w:t>Постановление органа местного самоуправления о пригодности для проживания граждан с проведением капитального ремонта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ется за подписью Главы Андрюковского сельского поселения;  либо  заместителя Главы Андрюковского сельского поселения</w:t>
            </w:r>
          </w:p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ительны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а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личном обращении в Администрац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юковского сельского поселения</w:t>
            </w:r>
          </w:p>
          <w:p w:rsidR="00AF30C5" w:rsidRPr="00AF30C5" w:rsidRDefault="00AF30C5" w:rsidP="00AF30C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МФЦ; </w:t>
            </w:r>
          </w:p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редством почтовой связи</w:t>
            </w:r>
          </w:p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ind w:left="-45" w:firstLine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AF30C5" w:rsidTr="00AF30C5"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F30C5">
              <w:rPr>
                <w:rFonts w:ascii="Times New Roman CYR" w:hAnsi="Times New Roman CYR" w:cs="Times New Roman"/>
                <w:sz w:val="24"/>
                <w:szCs w:val="24"/>
              </w:rPr>
              <w:t>Заключение межведомст</w:t>
            </w:r>
            <w:r w:rsidRPr="00AF30C5">
              <w:rPr>
                <w:rFonts w:ascii="Times New Roman CYR" w:hAnsi="Times New Roman CYR" w:cs="Times New Roman"/>
                <w:sz w:val="24"/>
                <w:szCs w:val="24"/>
              </w:rPr>
              <w:lastRenderedPageBreak/>
              <w:t>венной комиссии о выявлении оснований для признания помещения подлежащим капитальному ремонту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дается а подписью всех </w:t>
            </w: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ленов межведомственной комисс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ожительны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а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личном обращении в </w:t>
            </w: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юковского сельского поселения</w:t>
            </w:r>
          </w:p>
          <w:p w:rsidR="00AF30C5" w:rsidRPr="00AF30C5" w:rsidRDefault="00AF30C5" w:rsidP="00AF30C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МФЦ; </w:t>
            </w:r>
          </w:p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редством почтовой связи</w:t>
            </w:r>
          </w:p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ind w:left="-45" w:firstLine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AF30C5" w:rsidTr="00AF30C5"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F30C5">
              <w:rPr>
                <w:rFonts w:ascii="Times New Roman CYR" w:hAnsi="Times New Roman CYR" w:cs="Times New Roman"/>
                <w:sz w:val="24"/>
                <w:szCs w:val="24"/>
              </w:rPr>
              <w:t>Постановление органа местного самоуправления о пригодности для проживания граждан с проведением реконструкции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ется за подписью Главы Андрюковского сельского поселения;  либо  заместителя Главы Андрюковского сельского поселения</w:t>
            </w:r>
          </w:p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ительны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ьменна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личном обращении в Администрац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юковского сельского поселения</w:t>
            </w:r>
          </w:p>
          <w:p w:rsidR="00AF30C5" w:rsidRPr="00AF30C5" w:rsidRDefault="00AF30C5" w:rsidP="00AF30C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МФЦ; </w:t>
            </w:r>
          </w:p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редством почтовой связи</w:t>
            </w:r>
          </w:p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ind w:left="-45" w:firstLine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AF30C5" w:rsidTr="00AF30C5"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F30C5">
              <w:rPr>
                <w:rFonts w:ascii="Times New Roman CYR" w:hAnsi="Times New Roman CYR" w:cs="Times New Roman"/>
                <w:sz w:val="24"/>
                <w:szCs w:val="24"/>
              </w:rPr>
              <w:t>Заключение межведомст</w:t>
            </w:r>
            <w:r w:rsidRPr="00AF30C5">
              <w:rPr>
                <w:rFonts w:ascii="Times New Roman CYR" w:hAnsi="Times New Roman CYR" w:cs="Times New Roman"/>
                <w:sz w:val="24"/>
                <w:szCs w:val="24"/>
              </w:rPr>
              <w:lastRenderedPageBreak/>
              <w:t>венной комиссии о выявлении оснований для признания помещения подлежащим реконструкции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дается а подписью всех </w:t>
            </w: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ленов межведомственной комисс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ожительны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ьменна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личном обращении в </w:t>
            </w: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юковского сельского поселения</w:t>
            </w:r>
          </w:p>
          <w:p w:rsidR="00AF30C5" w:rsidRPr="00AF30C5" w:rsidRDefault="00AF30C5" w:rsidP="00AF30C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МФЦ; </w:t>
            </w:r>
          </w:p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редством почтовой связи</w:t>
            </w:r>
          </w:p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ind w:left="-45" w:firstLine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AF30C5" w:rsidRPr="00837803" w:rsidTr="00AF30C5"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F30C5">
              <w:rPr>
                <w:rFonts w:ascii="Times New Roman CYR" w:hAnsi="Times New Roman CYR" w:cs="Times New Roman"/>
                <w:sz w:val="24"/>
                <w:szCs w:val="24"/>
              </w:rPr>
              <w:t>Постановление органа местного самоуправления о признании многоквартирного дома аварийным и подлежащим реконструкции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ется за подписью Главы Андрюковского сельского поселения;  либо  заместителя Главы Андрюковского сельского поселения</w:t>
            </w:r>
          </w:p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ительны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а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личном обращении в Администрац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юковского сельского поселения</w:t>
            </w:r>
          </w:p>
          <w:p w:rsidR="00AF30C5" w:rsidRPr="00AF30C5" w:rsidRDefault="00AF30C5" w:rsidP="00AF30C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МФЦ; </w:t>
            </w:r>
          </w:p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редством почтовой связи</w:t>
            </w:r>
          </w:p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ind w:left="-45" w:firstLine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AF30C5" w:rsidTr="00AF30C5"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F30C5">
              <w:rPr>
                <w:rFonts w:ascii="Times New Roman CYR" w:hAnsi="Times New Roman CYR" w:cs="Times New Roman"/>
                <w:sz w:val="24"/>
                <w:szCs w:val="24"/>
              </w:rPr>
              <w:t>Заключение межведомст</w:t>
            </w:r>
            <w:r w:rsidRPr="00AF30C5">
              <w:rPr>
                <w:rFonts w:ascii="Times New Roman CYR" w:hAnsi="Times New Roman CYR" w:cs="Times New Roman"/>
                <w:sz w:val="24"/>
                <w:szCs w:val="24"/>
              </w:rPr>
              <w:lastRenderedPageBreak/>
              <w:t>венной комиссии о выявлении оснований для признания многоквартирного дома аварийным и подлежащим реконструкции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дается а подписью всех </w:t>
            </w: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ленов межведомственной комисс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ожительны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960EF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а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960EF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личном обращении в </w:t>
            </w: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юковского сельского поселения</w:t>
            </w:r>
          </w:p>
          <w:p w:rsidR="00AF30C5" w:rsidRPr="00AF30C5" w:rsidRDefault="00AF30C5" w:rsidP="00AF30C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МФЦ; </w:t>
            </w:r>
          </w:p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редством почтовой связи</w:t>
            </w:r>
          </w:p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ind w:left="-45" w:firstLine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AF30C5" w:rsidTr="00AF30C5"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F30C5">
              <w:rPr>
                <w:rFonts w:ascii="Times New Roman CYR" w:hAnsi="Times New Roman CYR" w:cs="Times New Roman"/>
                <w:sz w:val="24"/>
                <w:szCs w:val="24"/>
              </w:rPr>
              <w:t>Постановление  органа местного самоуправления о признании многоквартирного дома аварийным и подлежащим сносу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ется за подписью Главы Андрюковского сельского поселения;  либо  заместителя Главы Андрюковского сельского поселения</w:t>
            </w:r>
          </w:p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ожительны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960EF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а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960EF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личном обращении в Администрац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юковского сельского поселения</w:t>
            </w:r>
          </w:p>
          <w:p w:rsidR="00AF30C5" w:rsidRPr="00AF30C5" w:rsidRDefault="00AF30C5" w:rsidP="00AF30C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МФЦ; </w:t>
            </w:r>
          </w:p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редством почтовой связи</w:t>
            </w:r>
          </w:p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ind w:left="-45" w:firstLine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AF30C5" w:rsidTr="00AF30C5"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F30C5">
              <w:rPr>
                <w:rFonts w:ascii="Times New Roman CYR" w:hAnsi="Times New Roman CYR" w:cs="Times New Roman"/>
                <w:sz w:val="24"/>
                <w:szCs w:val="24"/>
              </w:rPr>
              <w:t>Заключение межведомственной комиссии о выявлении оснований для признания многоквартирного дома аварийным и подлежащим сносу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ется а подписью всех членов межведомственной комисс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ительны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960EF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а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960EF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личном обращении в Администрац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юковского сельского поселения</w:t>
            </w:r>
          </w:p>
          <w:p w:rsidR="00AF30C5" w:rsidRPr="00AF30C5" w:rsidRDefault="00AF30C5" w:rsidP="00AF30C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МФЦ; </w:t>
            </w:r>
          </w:p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редством почтовой связи</w:t>
            </w:r>
          </w:p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ind w:left="-45" w:firstLine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F30C5" w:rsidTr="00AF30C5"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F30C5">
              <w:rPr>
                <w:rFonts w:ascii="Times New Roman CYR" w:hAnsi="Times New Roman CYR" w:cs="Times New Roman"/>
                <w:sz w:val="24"/>
                <w:szCs w:val="24"/>
              </w:rPr>
              <w:t>Постановление органа местного самоуправления об отказе в  признании многоквартирного дома аварийным и подлежащим сносу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ется за подписью Главы Андрюковского сельского поселения;  либо  заместителя Главы Андрюковского сельского поселения</w:t>
            </w:r>
          </w:p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рицательны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960EF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а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960EF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личном обращении в Администрац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юковского сельского поселения</w:t>
            </w:r>
          </w:p>
          <w:p w:rsidR="00AF30C5" w:rsidRPr="00AF30C5" w:rsidRDefault="00AF30C5" w:rsidP="00AF30C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МФЦ; </w:t>
            </w:r>
          </w:p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редством почтовой связи</w:t>
            </w:r>
          </w:p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ind w:left="-45" w:firstLine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F30C5" w:rsidTr="00AF30C5"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F30C5">
              <w:rPr>
                <w:rFonts w:ascii="Times New Roman CYR" w:hAnsi="Times New Roman CYR" w:cs="Times New Roman"/>
                <w:sz w:val="24"/>
                <w:szCs w:val="24"/>
              </w:rPr>
              <w:t>Заключение межведомственной комиссии об отказе  в признания многоквартирного дома аварийным и подлежащим сносу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ется а подписью всех членов межведомственной комисс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цательны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960EF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а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960EF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личном обращении в Администрац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юковского сельского поселения</w:t>
            </w:r>
          </w:p>
          <w:p w:rsidR="00AF30C5" w:rsidRPr="00AF30C5" w:rsidRDefault="00AF30C5" w:rsidP="00AF30C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МФЦ; </w:t>
            </w:r>
          </w:p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редством почтовой связи</w:t>
            </w:r>
          </w:p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ind w:left="-45" w:firstLine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30C5" w:rsidRPr="00AF30C5" w:rsidRDefault="00AF30C5" w:rsidP="00AF3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B624D0" w:rsidRDefault="00B624D0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7. «Технологические процессы предоставления «услуги»</w:t>
      </w:r>
    </w:p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5895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2410"/>
        <w:gridCol w:w="19"/>
        <w:gridCol w:w="3808"/>
        <w:gridCol w:w="19"/>
        <w:gridCol w:w="1540"/>
        <w:gridCol w:w="19"/>
        <w:gridCol w:w="1682"/>
        <w:gridCol w:w="19"/>
        <w:gridCol w:w="2816"/>
        <w:gridCol w:w="19"/>
        <w:gridCol w:w="2533"/>
        <w:gridCol w:w="19"/>
      </w:tblGrid>
      <w:tr w:rsidR="00195E1C" w:rsidRPr="00AF2E34" w:rsidTr="00B624D0">
        <w:trPr>
          <w:trHeight w:val="276"/>
        </w:trPr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AF2E34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195E1C" w:rsidRPr="00AF2E34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42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AF2E34" w:rsidRDefault="00195E1C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382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AF2E34" w:rsidRDefault="00195E1C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155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AF2E34" w:rsidRDefault="00195E1C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исполнения процедуры (процесса)</w:t>
            </w:r>
          </w:p>
        </w:tc>
        <w:tc>
          <w:tcPr>
            <w:tcW w:w="170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AF2E34" w:rsidRDefault="00195E1C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283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AF2E34" w:rsidRDefault="00195E1C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255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AF2E34" w:rsidRDefault="00195E1C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</w:tr>
      <w:tr w:rsidR="00195E1C" w:rsidRPr="00AF2E34" w:rsidTr="00B624D0">
        <w:trPr>
          <w:trHeight w:val="276"/>
        </w:trPr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5E1C" w:rsidRPr="00AF2E34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5E1C" w:rsidRPr="00AF2E34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5E1C" w:rsidRPr="00AF2E34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5E1C" w:rsidRPr="00AF2E34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5E1C" w:rsidRPr="00AF2E34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5E1C" w:rsidRPr="00AF2E34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5E1C" w:rsidRPr="00AF2E34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E1C" w:rsidRPr="00AF2E34" w:rsidTr="00B624D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AF2E34" w:rsidRDefault="00195E1C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AF2E34" w:rsidRDefault="00195E1C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AF2E34" w:rsidRDefault="00195E1C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AF2E34" w:rsidRDefault="00195E1C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AF2E34" w:rsidRDefault="00195E1C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AF2E34" w:rsidRDefault="00195E1C" w:rsidP="00D55494">
            <w:pPr>
              <w:spacing w:after="0" w:line="240" w:lineRule="auto"/>
              <w:ind w:left="-45" w:firstLine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AF2E34" w:rsidRDefault="00195E1C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95E1C" w:rsidRPr="00AF2E34" w:rsidTr="00B624D0">
        <w:trPr>
          <w:gridAfter w:val="1"/>
          <w:wAfter w:w="19" w:type="dxa"/>
          <w:trHeight w:val="276"/>
        </w:trPr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B624D0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A960EF" w:rsidRDefault="00A960E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0EF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личности заявителя при личном обращении заявителя, в том числе полномочия представителя </w:t>
            </w:r>
            <w:r w:rsidRPr="00A96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овать от его имени</w:t>
            </w:r>
          </w:p>
        </w:tc>
        <w:tc>
          <w:tcPr>
            <w:tcW w:w="382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95E1C" w:rsidRPr="00A960EF" w:rsidRDefault="00A960EF" w:rsidP="00AF30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отдела архитектуры и управления земельными ресурсами Администрации Андрюковского сельского поселения, либо сотрудник МФЦ осуществляет проверку представленного </w:t>
            </w:r>
            <w:r w:rsidRPr="00A96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 на соответствие его действующему законодательству</w:t>
            </w:r>
          </w:p>
        </w:tc>
        <w:tc>
          <w:tcPr>
            <w:tcW w:w="155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A960EF" w:rsidRDefault="00A960E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минут</w:t>
            </w:r>
            <w:r w:rsidRPr="00A96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B624D0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сотрудник Уполномоченного органа</w:t>
            </w:r>
          </w:p>
        </w:tc>
        <w:tc>
          <w:tcPr>
            <w:tcW w:w="283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B624D0" w:rsidRDefault="00A960EF" w:rsidP="0019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95E1C" w:rsidRPr="00B624D0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B624D0" w:rsidRDefault="00A960E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заявителя или представителя заявителя</w:t>
            </w:r>
            <w:r w:rsidR="00195E1C" w:rsidRPr="00B6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E1C" w:rsidRPr="00AF2E34" w:rsidTr="00B624D0">
        <w:trPr>
          <w:gridAfter w:val="1"/>
          <w:wAfter w:w="19" w:type="dxa"/>
          <w:trHeight w:val="276"/>
        </w:trPr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B624D0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A960EF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5E1C" w:rsidRPr="00A960EF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5E1C" w:rsidRPr="00A960EF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5E1C" w:rsidRPr="00B624D0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5E1C" w:rsidRPr="00B624D0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5E1C" w:rsidRPr="00B624D0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E1C" w:rsidRPr="00AF2E34" w:rsidTr="00B624D0">
        <w:trPr>
          <w:gridAfter w:val="1"/>
          <w:wAfter w:w="19" w:type="dxa"/>
          <w:trHeight w:val="276"/>
        </w:trPr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B624D0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A960EF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95E1C" w:rsidRPr="00A960EF" w:rsidRDefault="00195E1C" w:rsidP="00AF30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5E1C" w:rsidRPr="00A960EF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5E1C" w:rsidRPr="00B624D0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5E1C" w:rsidRPr="00B624D0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5E1C" w:rsidRPr="00B624D0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E1C" w:rsidRPr="00AF2E34" w:rsidTr="00B624D0">
        <w:trPr>
          <w:gridAfter w:val="1"/>
          <w:wAfter w:w="19" w:type="dxa"/>
          <w:trHeight w:val="276"/>
        </w:trPr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B624D0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A960EF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5E1C" w:rsidRPr="00A960EF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5E1C" w:rsidRPr="00A960EF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5E1C" w:rsidRPr="00B624D0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5E1C" w:rsidRPr="00B624D0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5E1C" w:rsidRPr="00B624D0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E1C" w:rsidRPr="00AF2E34" w:rsidTr="00B624D0">
        <w:trPr>
          <w:gridAfter w:val="1"/>
          <w:wAfter w:w="19" w:type="dxa"/>
          <w:trHeight w:val="276"/>
        </w:trPr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B624D0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A960EF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A960EF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5E1C" w:rsidRPr="00A960EF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5E1C" w:rsidRPr="00B624D0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5E1C" w:rsidRPr="00B624D0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5E1C" w:rsidRPr="00B624D0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24D0" w:rsidRPr="00AF2E34" w:rsidTr="00A960EF">
        <w:trPr>
          <w:trHeight w:val="6626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624D0" w:rsidRPr="00B624D0" w:rsidRDefault="00B624D0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29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624D0" w:rsidRPr="00A960EF" w:rsidRDefault="00A960EF" w:rsidP="00B6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0EF">
              <w:rPr>
                <w:rFonts w:ascii="Times New Roman" w:hAnsi="Times New Roman" w:cs="Times New Roman"/>
                <w:sz w:val="24"/>
                <w:szCs w:val="24"/>
              </w:rPr>
              <w:t>Проверка наличия необходимого заявления и документов согласно перечню документов на предоставление муниципальной услуги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624D0" w:rsidRPr="00A960EF" w:rsidRDefault="00A960EF" w:rsidP="009A4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0EF">
              <w:rPr>
                <w:rFonts w:ascii="Times New Roman" w:hAnsi="Times New Roman" w:cs="Times New Roman"/>
                <w:sz w:val="24"/>
                <w:szCs w:val="24"/>
              </w:rPr>
              <w:t>Специалист отдела архитектуры и управления земельными ресурсами Администрации Андрюковского сельского поселения, либо сотрудник МФЦ осуществляет проверку представленного документа на соответствие его действующему законодательству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624D0" w:rsidRPr="00B624D0" w:rsidRDefault="00A960E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096">
              <w:rPr>
                <w:rFonts w:ascii="Times New Roman" w:hAnsi="Times New Roman" w:cs="Times New Roman"/>
                <w:sz w:val="18"/>
                <w:szCs w:val="18"/>
              </w:rPr>
              <w:t>30 минут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624D0" w:rsidRPr="00B624D0" w:rsidRDefault="00A960EF" w:rsidP="009A4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сотрудник Уполномоченного органа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624D0" w:rsidRPr="00B624D0" w:rsidRDefault="00B624D0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624D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онное обеспечение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960EF" w:rsidRDefault="00B624D0" w:rsidP="00A960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960EF">
              <w:rPr>
                <w:rFonts w:ascii="Times New Roman" w:hAnsi="Times New Roman" w:cs="Times New Roman"/>
                <w:sz w:val="18"/>
                <w:szCs w:val="18"/>
              </w:rPr>
              <w:t xml:space="preserve"> Бланк заявления на получения муниципальной услуги; перечень документов, предоставляемый для получения муниципальной услуги</w:t>
            </w:r>
          </w:p>
          <w:p w:rsidR="00B624D0" w:rsidRPr="00B624D0" w:rsidRDefault="00B624D0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60EF" w:rsidRPr="00AF2E34" w:rsidTr="00C40612"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960EF" w:rsidRPr="00B624D0" w:rsidRDefault="00A960E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960EF" w:rsidRPr="00A960EF" w:rsidRDefault="00A960E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0EF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в журнале учета заявлений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960EF" w:rsidRPr="00A960EF" w:rsidRDefault="00A960EF" w:rsidP="0019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960EF" w:rsidRPr="00B624D0" w:rsidRDefault="00A960E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096">
              <w:rPr>
                <w:rFonts w:ascii="Times New Roman" w:hAnsi="Times New Roman" w:cs="Times New Roman"/>
                <w:sz w:val="18"/>
                <w:szCs w:val="18"/>
              </w:rPr>
              <w:t>30 минут</w:t>
            </w:r>
          </w:p>
        </w:tc>
        <w:tc>
          <w:tcPr>
            <w:tcW w:w="170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960EF" w:rsidRPr="00B624D0" w:rsidRDefault="00A960E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сотрудник Уполномоченного органа</w:t>
            </w:r>
          </w:p>
        </w:tc>
        <w:tc>
          <w:tcPr>
            <w:tcW w:w="283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960EF" w:rsidRPr="00B624D0" w:rsidRDefault="00A960E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4D0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</w:t>
            </w:r>
          </w:p>
        </w:tc>
        <w:tc>
          <w:tcPr>
            <w:tcW w:w="255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960EF" w:rsidRPr="00B624D0" w:rsidRDefault="00A960E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960EF" w:rsidRPr="00AF2E34" w:rsidTr="00C40612"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960EF" w:rsidRPr="00B624D0" w:rsidRDefault="00A960E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960EF" w:rsidRPr="00A960EF" w:rsidRDefault="00A960E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960EF" w:rsidRPr="00A960EF" w:rsidRDefault="00A960E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0E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, ответственный за регистрацию документов, вносит запись о приеме документов в журнал поступающих документов и передает все документы на рассмотрение Заместителю Главы Администрации Андрюковского </w:t>
            </w:r>
            <w:r w:rsidRPr="00A96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55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60EF" w:rsidRPr="00B624D0" w:rsidRDefault="00A960E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60EF" w:rsidRPr="00B624D0" w:rsidRDefault="00A960E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60EF" w:rsidRPr="00B624D0" w:rsidRDefault="00A960E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60EF" w:rsidRPr="00AF2E34" w:rsidRDefault="00A960E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60EF" w:rsidRPr="00AF2E34" w:rsidTr="00D71E99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960EF" w:rsidRPr="001D06F1" w:rsidRDefault="00A960EF" w:rsidP="00514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960EF" w:rsidRPr="00A960EF" w:rsidRDefault="00A960EF" w:rsidP="0051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EF">
              <w:rPr>
                <w:rFonts w:ascii="Times New Roman" w:hAnsi="Times New Roman" w:cs="Times New Roman"/>
                <w:sz w:val="24"/>
                <w:szCs w:val="24"/>
              </w:rPr>
              <w:t>Специалист отдела, ответственный за предоставление муниципальной услуги проводит первичную проверку предоставленных документов, определяет перечень дополнительных документов и состав привлекаемых экспертов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960EF" w:rsidRPr="00A960EF" w:rsidRDefault="00A960EF" w:rsidP="0051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EF">
              <w:rPr>
                <w:rFonts w:ascii="Times New Roman" w:hAnsi="Times New Roman" w:cs="Times New Roman"/>
                <w:sz w:val="24"/>
                <w:szCs w:val="24"/>
              </w:rPr>
              <w:t>Специалист отдела архитектуры и управлению земельными ресурсами Администрации муниципального района проводит первичную проверку предоставленных документов, в случае выявления несоответствия заявления и иных документов перечню или возникновения сомнений в достоверности представленных данных заявителю в течении 5 рабочих дней письменно сообщает об отказе в предоставлении муниципальной услуги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960EF" w:rsidRPr="001D06F1" w:rsidRDefault="00A960EF" w:rsidP="00514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дней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960EF" w:rsidRPr="001D06F1" w:rsidRDefault="00A960EF" w:rsidP="00514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сотрудник Уполномоченного органа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960EF" w:rsidRPr="001D06F1" w:rsidRDefault="00A960EF" w:rsidP="00514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108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960EF" w:rsidRPr="00AF2E34" w:rsidRDefault="00A960E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8. «Особенности предоставления «услуги» в электронной форме»</w:t>
      </w:r>
    </w:p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4458" w:type="dxa"/>
        <w:tblInd w:w="8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53"/>
        <w:gridCol w:w="1594"/>
        <w:gridCol w:w="3119"/>
        <w:gridCol w:w="2693"/>
        <w:gridCol w:w="2268"/>
        <w:gridCol w:w="2835"/>
        <w:gridCol w:w="96"/>
      </w:tblGrid>
      <w:tr w:rsidR="00405CDF" w:rsidRPr="00AF2E34" w:rsidTr="00B624D0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получения заявителем информации о сроках и порядке предоставления «услуги»</w:t>
            </w:r>
          </w:p>
        </w:tc>
        <w:tc>
          <w:tcPr>
            <w:tcW w:w="15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записи на приём в орган</w:t>
            </w:r>
          </w:p>
        </w:tc>
        <w:tc>
          <w:tcPr>
            <w:tcW w:w="31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приёма и регистрации органом, предоставляющим услугу, запроса и иных документов, необходимых для предоставления «услуги»</w:t>
            </w:r>
          </w:p>
        </w:tc>
        <w:tc>
          <w:tcPr>
            <w:tcW w:w="26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оплаты заявителем государственной пошлины или иной платы, взимаемой за предоставление «услуги»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получения сведений о ходе выполнения запроса о предоставлении «услуги»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подачи жалобы на нарушение порядка предоставления «услуги» и досудебного (внесудебного) обжалования решений и действий (бездействия) органа в процессе получения «услуг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CDF" w:rsidRPr="00AF2E34" w:rsidTr="00B624D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CDF" w:rsidRPr="00AF2E34" w:rsidTr="00B624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CDF" w:rsidRPr="00AF2E34" w:rsidTr="00B624D0">
        <w:tc>
          <w:tcPr>
            <w:tcW w:w="1436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B624D0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3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подуслуги </w:t>
            </w:r>
            <w:r w:rsidRPr="007D3A71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5B0DE3" w:rsidRPr="005B0DE3">
              <w:rPr>
                <w:rFonts w:ascii="Times New Roman" w:hAnsi="Times New Roman" w:cs="Times New Roman"/>
                <w:sz w:val="24"/>
                <w:szCs w:val="24"/>
              </w:rPr>
              <w:t>Признание в установленном порядке помещения жилых помещений  пригодными (непригодными) для проживания</w:t>
            </w:r>
            <w:r w:rsidRPr="007D3A71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CDF" w:rsidRPr="00AF2E34" w:rsidTr="00B624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Единый портал государственных </w:t>
            </w: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муниципальных услуг (функций);</w:t>
            </w:r>
          </w:p>
          <w:p w:rsidR="00405CDF" w:rsidRPr="00AF2E34" w:rsidRDefault="00405CDF" w:rsidP="00AF2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ортал государственных и муниципальных услуг 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требуется предоставление заявителем документов на </w:t>
            </w: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умажном носител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AF2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чный кабинет заявителя </w:t>
            </w: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представителя заявителя) на Едином портале государственных и муниципальных услуг (функций) или Портале государственных и муниципальных услуг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почта;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ФЦ;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Единый портал государственных и муниципальных услуг (функций);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ртал государственных и муниципальных услуг;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 личный прием заявите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32B72" w:rsidRPr="00AF2E34" w:rsidRDefault="00C32B72" w:rsidP="00405C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32B72" w:rsidRPr="00AF2E34" w:rsidSect="002C1CA3">
      <w:pgSz w:w="16838" w:h="11906" w:orient="landscape"/>
      <w:pgMar w:top="567" w:right="1134" w:bottom="1701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B91" w:rsidRDefault="00AE1B91" w:rsidP="00760812">
      <w:pPr>
        <w:spacing w:after="0" w:line="240" w:lineRule="auto"/>
      </w:pPr>
      <w:r>
        <w:separator/>
      </w:r>
    </w:p>
  </w:endnote>
  <w:endnote w:type="continuationSeparator" w:id="1">
    <w:p w:rsidR="00AE1B91" w:rsidRDefault="00AE1B91" w:rsidP="00760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B91" w:rsidRDefault="00AE1B91" w:rsidP="00760812">
      <w:pPr>
        <w:spacing w:after="0" w:line="240" w:lineRule="auto"/>
      </w:pPr>
      <w:r>
        <w:separator/>
      </w:r>
    </w:p>
  </w:footnote>
  <w:footnote w:type="continuationSeparator" w:id="1">
    <w:p w:rsidR="00AE1B91" w:rsidRDefault="00AE1B91" w:rsidP="00760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7614"/>
    <w:multiLevelType w:val="hybridMultilevel"/>
    <w:tmpl w:val="7D6E7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6602B"/>
    <w:multiLevelType w:val="hybridMultilevel"/>
    <w:tmpl w:val="5CAEF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522157"/>
    <w:multiLevelType w:val="hybridMultilevel"/>
    <w:tmpl w:val="79647F68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81333"/>
    <w:multiLevelType w:val="hybridMultilevel"/>
    <w:tmpl w:val="B7A83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B63680"/>
    <w:multiLevelType w:val="hybridMultilevel"/>
    <w:tmpl w:val="112E6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8139B"/>
    <w:multiLevelType w:val="multilevel"/>
    <w:tmpl w:val="4BF680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7A5DFB"/>
    <w:multiLevelType w:val="hybridMultilevel"/>
    <w:tmpl w:val="42981C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CC230C"/>
    <w:multiLevelType w:val="hybridMultilevel"/>
    <w:tmpl w:val="9600F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176842"/>
    <w:multiLevelType w:val="hybridMultilevel"/>
    <w:tmpl w:val="D820C3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E8551E"/>
    <w:multiLevelType w:val="hybridMultilevel"/>
    <w:tmpl w:val="6EEA8618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407A3"/>
    <w:multiLevelType w:val="hybridMultilevel"/>
    <w:tmpl w:val="4282D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A1DE8"/>
    <w:multiLevelType w:val="multilevel"/>
    <w:tmpl w:val="2460D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722073"/>
    <w:multiLevelType w:val="hybridMultilevel"/>
    <w:tmpl w:val="199AAE20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F0A5D"/>
    <w:multiLevelType w:val="hybridMultilevel"/>
    <w:tmpl w:val="6D168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64380F"/>
    <w:multiLevelType w:val="hybridMultilevel"/>
    <w:tmpl w:val="BAC6E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C371F0"/>
    <w:multiLevelType w:val="hybridMultilevel"/>
    <w:tmpl w:val="971EF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359E3"/>
    <w:multiLevelType w:val="hybridMultilevel"/>
    <w:tmpl w:val="BC34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EE2385"/>
    <w:multiLevelType w:val="hybridMultilevel"/>
    <w:tmpl w:val="A8C04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25654F"/>
    <w:multiLevelType w:val="hybridMultilevel"/>
    <w:tmpl w:val="C538AF4A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DF7E78"/>
    <w:multiLevelType w:val="hybridMultilevel"/>
    <w:tmpl w:val="479A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BD4156"/>
    <w:multiLevelType w:val="multilevel"/>
    <w:tmpl w:val="811EE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6C61A3"/>
    <w:multiLevelType w:val="hybridMultilevel"/>
    <w:tmpl w:val="0DC6C8DE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9606BD"/>
    <w:multiLevelType w:val="hybridMultilevel"/>
    <w:tmpl w:val="5D144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9"/>
  </w:num>
  <w:num w:numId="5">
    <w:abstractNumId w:val="27"/>
  </w:num>
  <w:num w:numId="6">
    <w:abstractNumId w:val="30"/>
  </w:num>
  <w:num w:numId="7">
    <w:abstractNumId w:val="5"/>
  </w:num>
  <w:num w:numId="8">
    <w:abstractNumId w:val="9"/>
  </w:num>
  <w:num w:numId="9">
    <w:abstractNumId w:val="25"/>
  </w:num>
  <w:num w:numId="10">
    <w:abstractNumId w:val="11"/>
  </w:num>
  <w:num w:numId="11">
    <w:abstractNumId w:val="3"/>
  </w:num>
  <w:num w:numId="12">
    <w:abstractNumId w:val="8"/>
  </w:num>
  <w:num w:numId="13">
    <w:abstractNumId w:val="2"/>
  </w:num>
  <w:num w:numId="14">
    <w:abstractNumId w:val="23"/>
  </w:num>
  <w:num w:numId="15">
    <w:abstractNumId w:val="0"/>
  </w:num>
  <w:num w:numId="16">
    <w:abstractNumId w:val="17"/>
  </w:num>
  <w:num w:numId="17">
    <w:abstractNumId w:val="1"/>
  </w:num>
  <w:num w:numId="18">
    <w:abstractNumId w:val="15"/>
  </w:num>
  <w:num w:numId="19">
    <w:abstractNumId w:val="24"/>
  </w:num>
  <w:num w:numId="20">
    <w:abstractNumId w:val="29"/>
  </w:num>
  <w:num w:numId="21">
    <w:abstractNumId w:val="13"/>
  </w:num>
  <w:num w:numId="22">
    <w:abstractNumId w:val="20"/>
  </w:num>
  <w:num w:numId="23">
    <w:abstractNumId w:val="14"/>
  </w:num>
  <w:num w:numId="24">
    <w:abstractNumId w:val="18"/>
  </w:num>
  <w:num w:numId="25">
    <w:abstractNumId w:val="31"/>
  </w:num>
  <w:num w:numId="26">
    <w:abstractNumId w:val="7"/>
  </w:num>
  <w:num w:numId="27">
    <w:abstractNumId w:val="10"/>
  </w:num>
  <w:num w:numId="28">
    <w:abstractNumId w:val="26"/>
  </w:num>
  <w:num w:numId="29">
    <w:abstractNumId w:val="21"/>
  </w:num>
  <w:num w:numId="30">
    <w:abstractNumId w:val="22"/>
  </w:num>
  <w:num w:numId="31">
    <w:abstractNumId w:val="16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0883"/>
    <w:rsid w:val="000063BC"/>
    <w:rsid w:val="000168B4"/>
    <w:rsid w:val="00041919"/>
    <w:rsid w:val="00070158"/>
    <w:rsid w:val="00073721"/>
    <w:rsid w:val="00085BBF"/>
    <w:rsid w:val="000918F7"/>
    <w:rsid w:val="000921E8"/>
    <w:rsid w:val="000A1865"/>
    <w:rsid w:val="000B2705"/>
    <w:rsid w:val="000B481F"/>
    <w:rsid w:val="000B59E2"/>
    <w:rsid w:val="000D0F09"/>
    <w:rsid w:val="000E0AEE"/>
    <w:rsid w:val="000E38C4"/>
    <w:rsid w:val="000E755F"/>
    <w:rsid w:val="000F3673"/>
    <w:rsid w:val="00110534"/>
    <w:rsid w:val="00124082"/>
    <w:rsid w:val="001305F5"/>
    <w:rsid w:val="00133F39"/>
    <w:rsid w:val="00152F43"/>
    <w:rsid w:val="00157FCA"/>
    <w:rsid w:val="0016420B"/>
    <w:rsid w:val="00195E1C"/>
    <w:rsid w:val="001A1269"/>
    <w:rsid w:val="001A2634"/>
    <w:rsid w:val="001A720B"/>
    <w:rsid w:val="001B17E9"/>
    <w:rsid w:val="001B196C"/>
    <w:rsid w:val="001C3D55"/>
    <w:rsid w:val="001F158F"/>
    <w:rsid w:val="001F58EB"/>
    <w:rsid w:val="0020065C"/>
    <w:rsid w:val="002221FD"/>
    <w:rsid w:val="00254A62"/>
    <w:rsid w:val="002600D2"/>
    <w:rsid w:val="00273638"/>
    <w:rsid w:val="00277E10"/>
    <w:rsid w:val="00280C24"/>
    <w:rsid w:val="002A196C"/>
    <w:rsid w:val="002A7612"/>
    <w:rsid w:val="002C0B1B"/>
    <w:rsid w:val="002C1CA3"/>
    <w:rsid w:val="002E6205"/>
    <w:rsid w:val="00313F04"/>
    <w:rsid w:val="00324048"/>
    <w:rsid w:val="003240F6"/>
    <w:rsid w:val="0032511B"/>
    <w:rsid w:val="0033310C"/>
    <w:rsid w:val="0035508D"/>
    <w:rsid w:val="003763A7"/>
    <w:rsid w:val="00377588"/>
    <w:rsid w:val="00396982"/>
    <w:rsid w:val="003A3B97"/>
    <w:rsid w:val="003A40EC"/>
    <w:rsid w:val="003C25CA"/>
    <w:rsid w:val="003D0A12"/>
    <w:rsid w:val="003E0883"/>
    <w:rsid w:val="00401B54"/>
    <w:rsid w:val="00405CDF"/>
    <w:rsid w:val="00425908"/>
    <w:rsid w:val="004505E7"/>
    <w:rsid w:val="004540CF"/>
    <w:rsid w:val="00455EC4"/>
    <w:rsid w:val="00460983"/>
    <w:rsid w:val="0046246C"/>
    <w:rsid w:val="00471E87"/>
    <w:rsid w:val="004B1603"/>
    <w:rsid w:val="004B1A23"/>
    <w:rsid w:val="004D0136"/>
    <w:rsid w:val="004D4407"/>
    <w:rsid w:val="004E7E38"/>
    <w:rsid w:val="004F184F"/>
    <w:rsid w:val="00514723"/>
    <w:rsid w:val="00580AD9"/>
    <w:rsid w:val="0059283E"/>
    <w:rsid w:val="005946A2"/>
    <w:rsid w:val="005B0DE3"/>
    <w:rsid w:val="005B5E58"/>
    <w:rsid w:val="005E207B"/>
    <w:rsid w:val="005F5497"/>
    <w:rsid w:val="00602E28"/>
    <w:rsid w:val="006138B1"/>
    <w:rsid w:val="0062606B"/>
    <w:rsid w:val="00634D1D"/>
    <w:rsid w:val="006461D6"/>
    <w:rsid w:val="00662136"/>
    <w:rsid w:val="00671BC4"/>
    <w:rsid w:val="00674237"/>
    <w:rsid w:val="00695AEB"/>
    <w:rsid w:val="006974C0"/>
    <w:rsid w:val="006978DC"/>
    <w:rsid w:val="006A4F19"/>
    <w:rsid w:val="006B373A"/>
    <w:rsid w:val="006B4CAD"/>
    <w:rsid w:val="006D778E"/>
    <w:rsid w:val="006E3204"/>
    <w:rsid w:val="006E360D"/>
    <w:rsid w:val="006F30FC"/>
    <w:rsid w:val="00710EC0"/>
    <w:rsid w:val="00734801"/>
    <w:rsid w:val="00734E1A"/>
    <w:rsid w:val="00737152"/>
    <w:rsid w:val="007424B8"/>
    <w:rsid w:val="00760812"/>
    <w:rsid w:val="00762300"/>
    <w:rsid w:val="0076677E"/>
    <w:rsid w:val="00784E25"/>
    <w:rsid w:val="007B0BA6"/>
    <w:rsid w:val="007C1747"/>
    <w:rsid w:val="007D584B"/>
    <w:rsid w:val="007F7156"/>
    <w:rsid w:val="008032D3"/>
    <w:rsid w:val="00807D5F"/>
    <w:rsid w:val="008110C1"/>
    <w:rsid w:val="00812BE1"/>
    <w:rsid w:val="00814FEC"/>
    <w:rsid w:val="00817BF7"/>
    <w:rsid w:val="0082722B"/>
    <w:rsid w:val="00827A26"/>
    <w:rsid w:val="00833685"/>
    <w:rsid w:val="00851CAA"/>
    <w:rsid w:val="0085787A"/>
    <w:rsid w:val="00873171"/>
    <w:rsid w:val="0088421A"/>
    <w:rsid w:val="00890115"/>
    <w:rsid w:val="00895358"/>
    <w:rsid w:val="008A4604"/>
    <w:rsid w:val="008A7368"/>
    <w:rsid w:val="008D4245"/>
    <w:rsid w:val="008D48B6"/>
    <w:rsid w:val="008D5A7F"/>
    <w:rsid w:val="008E467A"/>
    <w:rsid w:val="008F6615"/>
    <w:rsid w:val="009036E6"/>
    <w:rsid w:val="00905947"/>
    <w:rsid w:val="00906E62"/>
    <w:rsid w:val="00907B54"/>
    <w:rsid w:val="00927A2E"/>
    <w:rsid w:val="00931B38"/>
    <w:rsid w:val="009504C6"/>
    <w:rsid w:val="00960CD3"/>
    <w:rsid w:val="009733C8"/>
    <w:rsid w:val="0097400B"/>
    <w:rsid w:val="00983319"/>
    <w:rsid w:val="00991548"/>
    <w:rsid w:val="009A1D65"/>
    <w:rsid w:val="009A2A75"/>
    <w:rsid w:val="009A43A2"/>
    <w:rsid w:val="009D4023"/>
    <w:rsid w:val="009E668E"/>
    <w:rsid w:val="009F302F"/>
    <w:rsid w:val="00A03333"/>
    <w:rsid w:val="00A070BC"/>
    <w:rsid w:val="00A14AF0"/>
    <w:rsid w:val="00A213B8"/>
    <w:rsid w:val="00A60EB4"/>
    <w:rsid w:val="00A62231"/>
    <w:rsid w:val="00A631DD"/>
    <w:rsid w:val="00A70680"/>
    <w:rsid w:val="00A93975"/>
    <w:rsid w:val="00A960EF"/>
    <w:rsid w:val="00AA12F6"/>
    <w:rsid w:val="00AC4ED1"/>
    <w:rsid w:val="00AE1B91"/>
    <w:rsid w:val="00AF2E34"/>
    <w:rsid w:val="00AF30C5"/>
    <w:rsid w:val="00AF34D8"/>
    <w:rsid w:val="00B10B03"/>
    <w:rsid w:val="00B218B3"/>
    <w:rsid w:val="00B44077"/>
    <w:rsid w:val="00B54416"/>
    <w:rsid w:val="00B624D0"/>
    <w:rsid w:val="00B77FC2"/>
    <w:rsid w:val="00B94F67"/>
    <w:rsid w:val="00BB41EC"/>
    <w:rsid w:val="00BB76D3"/>
    <w:rsid w:val="00BC2F94"/>
    <w:rsid w:val="00BD5FD8"/>
    <w:rsid w:val="00BE71C9"/>
    <w:rsid w:val="00BF072E"/>
    <w:rsid w:val="00C04A5D"/>
    <w:rsid w:val="00C25268"/>
    <w:rsid w:val="00C32B72"/>
    <w:rsid w:val="00C35BC6"/>
    <w:rsid w:val="00C804F5"/>
    <w:rsid w:val="00C93BC2"/>
    <w:rsid w:val="00CB66F9"/>
    <w:rsid w:val="00CC3728"/>
    <w:rsid w:val="00CC43A5"/>
    <w:rsid w:val="00CC4547"/>
    <w:rsid w:val="00CD1FCC"/>
    <w:rsid w:val="00CF02C3"/>
    <w:rsid w:val="00D06D1E"/>
    <w:rsid w:val="00D1202E"/>
    <w:rsid w:val="00D202E3"/>
    <w:rsid w:val="00D36BF8"/>
    <w:rsid w:val="00D4374F"/>
    <w:rsid w:val="00D50C79"/>
    <w:rsid w:val="00D541AE"/>
    <w:rsid w:val="00D55494"/>
    <w:rsid w:val="00D556BC"/>
    <w:rsid w:val="00D638E4"/>
    <w:rsid w:val="00D7350B"/>
    <w:rsid w:val="00D77610"/>
    <w:rsid w:val="00D92A29"/>
    <w:rsid w:val="00D94214"/>
    <w:rsid w:val="00D96AF2"/>
    <w:rsid w:val="00DC30E5"/>
    <w:rsid w:val="00DC774A"/>
    <w:rsid w:val="00DE6988"/>
    <w:rsid w:val="00E076F6"/>
    <w:rsid w:val="00E26B8E"/>
    <w:rsid w:val="00E41EB1"/>
    <w:rsid w:val="00E527A5"/>
    <w:rsid w:val="00E933BE"/>
    <w:rsid w:val="00E96AA7"/>
    <w:rsid w:val="00EA0E3B"/>
    <w:rsid w:val="00EA311C"/>
    <w:rsid w:val="00EC65B2"/>
    <w:rsid w:val="00EC6685"/>
    <w:rsid w:val="00ED59EF"/>
    <w:rsid w:val="00EE1674"/>
    <w:rsid w:val="00F02D29"/>
    <w:rsid w:val="00F537D9"/>
    <w:rsid w:val="00F7097E"/>
    <w:rsid w:val="00F95478"/>
    <w:rsid w:val="00FB6857"/>
    <w:rsid w:val="00FC27F4"/>
    <w:rsid w:val="00FD7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497"/>
  </w:style>
  <w:style w:type="paragraph" w:styleId="1">
    <w:name w:val="heading 1"/>
    <w:basedOn w:val="a"/>
    <w:next w:val="a"/>
    <w:link w:val="10"/>
    <w:uiPriority w:val="9"/>
    <w:qFormat/>
    <w:rsid w:val="00906E6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rsid w:val="000E38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7608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081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0812"/>
    <w:rPr>
      <w:vertAlign w:val="superscript"/>
    </w:rPr>
  </w:style>
  <w:style w:type="character" w:styleId="a8">
    <w:name w:val="Emphasis"/>
    <w:basedOn w:val="a0"/>
    <w:qFormat/>
    <w:rsid w:val="00762300"/>
    <w:rPr>
      <w:i/>
      <w:iCs/>
    </w:rPr>
  </w:style>
  <w:style w:type="paragraph" w:styleId="a9">
    <w:name w:val="Normal (Web)"/>
    <w:basedOn w:val="a"/>
    <w:uiPriority w:val="99"/>
    <w:rsid w:val="007623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06E62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Hyperlink"/>
    <w:basedOn w:val="a0"/>
    <w:uiPriority w:val="99"/>
    <w:semiHidden/>
    <w:unhideWhenUsed/>
    <w:rsid w:val="00405CDF"/>
    <w:rPr>
      <w:color w:val="0000FF"/>
      <w:u w:val="single"/>
    </w:rPr>
  </w:style>
  <w:style w:type="character" w:customStyle="1" w:styleId="2">
    <w:name w:val="Основной текст2"/>
    <w:rsid w:val="002C1CA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b">
    <w:name w:val="No Spacing"/>
    <w:qFormat/>
    <w:rsid w:val="00B624D0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6E6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rsid w:val="000E38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7608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081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0812"/>
    <w:rPr>
      <w:vertAlign w:val="superscript"/>
    </w:rPr>
  </w:style>
  <w:style w:type="character" w:styleId="a8">
    <w:name w:val="Emphasis"/>
    <w:basedOn w:val="a0"/>
    <w:qFormat/>
    <w:rsid w:val="00762300"/>
    <w:rPr>
      <w:i/>
      <w:iCs/>
    </w:rPr>
  </w:style>
  <w:style w:type="paragraph" w:styleId="a9">
    <w:name w:val="Normal (Web)"/>
    <w:basedOn w:val="a"/>
    <w:rsid w:val="007623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06E62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101ED-784E-4501-A2BD-55247EF1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15</Words>
  <Characters>1775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Глав_Бух</cp:lastModifiedBy>
  <cp:revision>4</cp:revision>
  <dcterms:created xsi:type="dcterms:W3CDTF">2017-10-05T04:55:00Z</dcterms:created>
  <dcterms:modified xsi:type="dcterms:W3CDTF">2017-10-05T12:21:00Z</dcterms:modified>
</cp:coreProperties>
</file>